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5D" w:rsidRDefault="00540C5D"/>
    <w:p w:rsidR="00540C5D" w:rsidRDefault="00540C5D"/>
    <w:p w:rsidR="00540C5D" w:rsidRDefault="00540C5D"/>
    <w:p w:rsidR="00540C5D" w:rsidRDefault="00540C5D"/>
    <w:p w:rsidR="00540C5D" w:rsidRDefault="00540C5D"/>
    <w:p w:rsidR="00540C5D" w:rsidRDefault="00540C5D" w:rsidP="00540C5D">
      <w:pPr>
        <w:jc w:val="center"/>
        <w:rPr>
          <w:b/>
          <w:sz w:val="52"/>
          <w:szCs w:val="52"/>
        </w:rPr>
      </w:pPr>
      <w:r w:rsidRPr="00540C5D">
        <w:rPr>
          <w:rFonts w:hint="eastAsia"/>
          <w:b/>
          <w:sz w:val="52"/>
          <w:szCs w:val="52"/>
        </w:rPr>
        <w:t>报</w:t>
      </w:r>
      <w:r w:rsidRPr="00540C5D">
        <w:rPr>
          <w:rFonts w:hint="eastAsia"/>
          <w:b/>
          <w:sz w:val="52"/>
          <w:szCs w:val="52"/>
        </w:rPr>
        <w:t xml:space="preserve"> </w:t>
      </w:r>
      <w:r w:rsidRPr="00540C5D">
        <w:rPr>
          <w:rFonts w:hint="eastAsia"/>
          <w:b/>
          <w:sz w:val="52"/>
          <w:szCs w:val="52"/>
        </w:rPr>
        <w:t>价</w:t>
      </w:r>
      <w:r w:rsidRPr="00540C5D">
        <w:rPr>
          <w:rFonts w:hint="eastAsia"/>
          <w:b/>
          <w:sz w:val="52"/>
          <w:szCs w:val="52"/>
        </w:rPr>
        <w:t xml:space="preserve"> </w:t>
      </w:r>
      <w:r w:rsidRPr="00540C5D">
        <w:rPr>
          <w:rFonts w:hint="eastAsia"/>
          <w:b/>
          <w:sz w:val="52"/>
          <w:szCs w:val="52"/>
        </w:rPr>
        <w:t>函</w:t>
      </w:r>
    </w:p>
    <w:p w:rsidR="00540C5D" w:rsidRDefault="00540C5D" w:rsidP="00540C5D">
      <w:pPr>
        <w:jc w:val="center"/>
        <w:rPr>
          <w:b/>
          <w:sz w:val="52"/>
          <w:szCs w:val="52"/>
        </w:rPr>
      </w:pPr>
    </w:p>
    <w:p w:rsidR="00540C5D" w:rsidRDefault="00540C5D" w:rsidP="00540C5D">
      <w:pPr>
        <w:rPr>
          <w:rFonts w:ascii="仿宋_GB2312" w:eastAsia="仿宋_GB2312"/>
          <w:sz w:val="32"/>
          <w:szCs w:val="32"/>
        </w:rPr>
      </w:pPr>
      <w:r w:rsidRPr="00540C5D">
        <w:rPr>
          <w:rFonts w:ascii="仿宋_GB2312" w:eastAsia="仿宋_GB2312" w:hint="eastAsia"/>
          <w:sz w:val="32"/>
          <w:szCs w:val="32"/>
        </w:rPr>
        <w:t>广州</w:t>
      </w:r>
      <w:r w:rsidR="0056367A">
        <w:rPr>
          <w:rFonts w:ascii="仿宋_GB2312" w:eastAsia="仿宋_GB2312" w:hint="eastAsia"/>
          <w:sz w:val="32"/>
          <w:szCs w:val="32"/>
        </w:rPr>
        <w:t>市</w:t>
      </w:r>
      <w:r w:rsidRPr="00540C5D">
        <w:rPr>
          <w:rFonts w:ascii="仿宋_GB2312" w:eastAsia="仿宋_GB2312" w:hint="eastAsia"/>
          <w:sz w:val="32"/>
          <w:szCs w:val="32"/>
        </w:rPr>
        <w:t>港务局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540C5D" w:rsidRDefault="00540C5D" w:rsidP="0056367A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你单位的</w:t>
      </w:r>
      <w:r w:rsidR="0056367A">
        <w:rPr>
          <w:rFonts w:ascii="仿宋_GB2312" w:eastAsia="仿宋_GB2312" w:hint="eastAsia"/>
          <w:sz w:val="32"/>
          <w:szCs w:val="32"/>
        </w:rPr>
        <w:t>《开展公告询价函》的</w:t>
      </w:r>
      <w:r>
        <w:rPr>
          <w:rFonts w:ascii="仿宋_GB2312" w:eastAsia="仿宋_GB2312" w:hint="eastAsia"/>
          <w:sz w:val="32"/>
          <w:szCs w:val="32"/>
        </w:rPr>
        <w:t>需求，我公司如按你单位提出的具体要求</w:t>
      </w:r>
      <w:r w:rsidR="0056367A">
        <w:rPr>
          <w:rFonts w:ascii="仿宋_GB2312" w:eastAsia="仿宋_GB2312" w:hint="eastAsia"/>
          <w:sz w:val="32"/>
          <w:szCs w:val="32"/>
        </w:rPr>
        <w:t>在《广州日报》刊登相关版面</w:t>
      </w:r>
      <w:r>
        <w:rPr>
          <w:rFonts w:ascii="仿宋_GB2312" w:eastAsia="仿宋_GB2312" w:hint="eastAsia"/>
          <w:sz w:val="32"/>
          <w:szCs w:val="32"/>
        </w:rPr>
        <w:t>公告，公告费用报价为</w:t>
      </w:r>
      <w:r w:rsidRPr="00540C5D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元（大写：                   ）。</w:t>
      </w:r>
    </w:p>
    <w:p w:rsidR="00540C5D" w:rsidRDefault="00540C5D" w:rsidP="00540C5D">
      <w:pPr>
        <w:ind w:firstLine="645"/>
        <w:rPr>
          <w:rFonts w:ascii="仿宋_GB2312" w:eastAsia="仿宋_GB2312"/>
          <w:sz w:val="32"/>
          <w:szCs w:val="32"/>
        </w:rPr>
      </w:pPr>
    </w:p>
    <w:p w:rsidR="00CB25B5" w:rsidRDefault="00CB25B5" w:rsidP="00540C5D">
      <w:pPr>
        <w:ind w:firstLine="645"/>
        <w:rPr>
          <w:rFonts w:ascii="仿宋_GB2312" w:eastAsia="仿宋_GB2312"/>
          <w:sz w:val="32"/>
          <w:szCs w:val="32"/>
        </w:rPr>
      </w:pPr>
    </w:p>
    <w:p w:rsidR="0056367A" w:rsidRDefault="0056367A" w:rsidP="00540C5D">
      <w:pPr>
        <w:ind w:firstLine="645"/>
        <w:rPr>
          <w:rFonts w:ascii="仿宋_GB2312" w:eastAsia="仿宋_GB2312"/>
          <w:sz w:val="32"/>
          <w:szCs w:val="32"/>
        </w:rPr>
      </w:pPr>
    </w:p>
    <w:p w:rsidR="00540C5D" w:rsidRDefault="0056367A" w:rsidP="00540C5D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 xml:space="preserve"> </w:t>
      </w:r>
      <w:r w:rsidR="00540C5D">
        <w:rPr>
          <w:rFonts w:ascii="仿宋_GB2312" w:eastAsia="仿宋_GB2312" w:hint="eastAsia"/>
          <w:sz w:val="32"/>
          <w:szCs w:val="32"/>
        </w:rPr>
        <w:t>公司名称（公章）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540C5D" w:rsidRDefault="0056367A" w:rsidP="00540C5D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</w:t>
      </w:r>
    </w:p>
    <w:p w:rsidR="00540C5D" w:rsidRDefault="00540C5D" w:rsidP="00540C5D">
      <w:pPr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201</w:t>
      </w:r>
      <w:r w:rsidR="0056367A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</w:t>
      </w:r>
      <w:r w:rsidR="00FA4FAF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 xml:space="preserve">月   日 </w:t>
      </w:r>
    </w:p>
    <w:p w:rsidR="00540C5D" w:rsidRDefault="00540C5D" w:rsidP="00540C5D">
      <w:pPr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954A1B" w:rsidRDefault="00540C5D" w:rsidP="0056367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联系人姓名：         联系电话：            ）</w:t>
      </w:r>
    </w:p>
    <w:p w:rsidR="00954A1B" w:rsidRPr="00540C5D" w:rsidRDefault="00954A1B" w:rsidP="00954A1B">
      <w:pPr>
        <w:rPr>
          <w:rFonts w:ascii="仿宋_GB2312" w:eastAsia="仿宋_GB2312"/>
          <w:sz w:val="32"/>
          <w:szCs w:val="32"/>
        </w:rPr>
      </w:pPr>
    </w:p>
    <w:sectPr w:rsidR="00954A1B" w:rsidRPr="00540C5D" w:rsidSect="00B14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27" w:rsidRDefault="00221F27" w:rsidP="007901EF">
      <w:r>
        <w:separator/>
      </w:r>
    </w:p>
  </w:endnote>
  <w:endnote w:type="continuationSeparator" w:id="0">
    <w:p w:rsidR="00221F27" w:rsidRDefault="00221F27" w:rsidP="0079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27" w:rsidRDefault="00221F27" w:rsidP="007901EF">
      <w:r>
        <w:separator/>
      </w:r>
    </w:p>
  </w:footnote>
  <w:footnote w:type="continuationSeparator" w:id="0">
    <w:p w:rsidR="00221F27" w:rsidRDefault="00221F27" w:rsidP="0079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01EF"/>
    <w:rsid w:val="000260AC"/>
    <w:rsid w:val="00031070"/>
    <w:rsid w:val="00095144"/>
    <w:rsid w:val="000F4875"/>
    <w:rsid w:val="00170933"/>
    <w:rsid w:val="00186BF6"/>
    <w:rsid w:val="001B3AE4"/>
    <w:rsid w:val="001B583E"/>
    <w:rsid w:val="00221F27"/>
    <w:rsid w:val="002902E0"/>
    <w:rsid w:val="002A0445"/>
    <w:rsid w:val="002A0657"/>
    <w:rsid w:val="002B61E3"/>
    <w:rsid w:val="00385E4E"/>
    <w:rsid w:val="00397CFA"/>
    <w:rsid w:val="00414543"/>
    <w:rsid w:val="00490D0B"/>
    <w:rsid w:val="004944D5"/>
    <w:rsid w:val="004E669E"/>
    <w:rsid w:val="005154C0"/>
    <w:rsid w:val="0053030D"/>
    <w:rsid w:val="00540C5D"/>
    <w:rsid w:val="00540E7C"/>
    <w:rsid w:val="0056367A"/>
    <w:rsid w:val="00662050"/>
    <w:rsid w:val="00662D0E"/>
    <w:rsid w:val="006F4CD7"/>
    <w:rsid w:val="007140B2"/>
    <w:rsid w:val="00724539"/>
    <w:rsid w:val="00740DCB"/>
    <w:rsid w:val="00745194"/>
    <w:rsid w:val="00784A59"/>
    <w:rsid w:val="007901EF"/>
    <w:rsid w:val="00795043"/>
    <w:rsid w:val="007F2EEA"/>
    <w:rsid w:val="0080202D"/>
    <w:rsid w:val="008257C0"/>
    <w:rsid w:val="008649D4"/>
    <w:rsid w:val="0087121E"/>
    <w:rsid w:val="00891879"/>
    <w:rsid w:val="00954A1B"/>
    <w:rsid w:val="009A3F73"/>
    <w:rsid w:val="009D5560"/>
    <w:rsid w:val="00A1442C"/>
    <w:rsid w:val="00A150A1"/>
    <w:rsid w:val="00A260AF"/>
    <w:rsid w:val="00A75094"/>
    <w:rsid w:val="00A97A4E"/>
    <w:rsid w:val="00AC44DE"/>
    <w:rsid w:val="00B33F85"/>
    <w:rsid w:val="00B64CAE"/>
    <w:rsid w:val="00B87B9D"/>
    <w:rsid w:val="00B91304"/>
    <w:rsid w:val="00C03566"/>
    <w:rsid w:val="00C21CC5"/>
    <w:rsid w:val="00C42E75"/>
    <w:rsid w:val="00C505E1"/>
    <w:rsid w:val="00CB25B5"/>
    <w:rsid w:val="00D06DC7"/>
    <w:rsid w:val="00D50E81"/>
    <w:rsid w:val="00DC531A"/>
    <w:rsid w:val="00DF44DC"/>
    <w:rsid w:val="00E01B82"/>
    <w:rsid w:val="00E150DC"/>
    <w:rsid w:val="00E57ED0"/>
    <w:rsid w:val="00E93A3E"/>
    <w:rsid w:val="00EE01BB"/>
    <w:rsid w:val="00EE7F8E"/>
    <w:rsid w:val="00F5024D"/>
    <w:rsid w:val="00F5075F"/>
    <w:rsid w:val="00FA4FAF"/>
    <w:rsid w:val="00FA6E95"/>
    <w:rsid w:val="00FB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E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0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01E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01E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01E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901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8C7D-6DA5-49E6-95D9-29679273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8</Words>
  <Characters>217</Characters>
  <Application>Microsoft Office Word</Application>
  <DocSecurity>0</DocSecurity>
  <Lines>1</Lines>
  <Paragraphs>1</Paragraphs>
  <ScaleCrop>false</ScaleCrop>
  <Company>pc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鯀ᠱᠱ_x0004_</dc:creator>
  <cp:lastModifiedBy>猐๰</cp:lastModifiedBy>
  <cp:revision>7</cp:revision>
  <dcterms:created xsi:type="dcterms:W3CDTF">2019-07-08T06:54:00Z</dcterms:created>
  <dcterms:modified xsi:type="dcterms:W3CDTF">2019-07-08T09:41:00Z</dcterms:modified>
</cp:coreProperties>
</file>